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AE724A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Pr="00EC752E" w:rsidR="00EC752E">
        <w:rPr>
          <w:sz w:val="24"/>
        </w:rPr>
        <w:t>R. Áureo Laurindo da Silv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EC752E">
        <w:rPr>
          <w:sz w:val="24"/>
        </w:rPr>
        <w:t>172</w:t>
      </w:r>
      <w:r w:rsidR="008A63FB">
        <w:rPr>
          <w:sz w:val="24"/>
        </w:rPr>
        <w:t xml:space="preserve">, no bairro </w:t>
      </w:r>
      <w:r w:rsidRPr="00EC752E" w:rsidR="00EC752E">
        <w:rPr>
          <w:sz w:val="24"/>
        </w:rPr>
        <w:t xml:space="preserve">Jardim dos </w:t>
      </w:r>
      <w:r w:rsidRPr="00EC752E" w:rsidR="00EC752E">
        <w:rPr>
          <w:sz w:val="24"/>
        </w:rPr>
        <w:t>Ipes</w:t>
      </w:r>
      <w:r w:rsidR="00B52E70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0F435BB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243EB">
        <w:rPr>
          <w:rFonts w:ascii="Calibri" w:hAnsi="Calibri"/>
          <w:sz w:val="24"/>
        </w:rPr>
        <w:t>21</w:t>
      </w:r>
      <w:r w:rsidR="00EC752E">
        <w:rPr>
          <w:rFonts w:ascii="Calibri" w:hAnsi="Calibri"/>
          <w:sz w:val="24"/>
        </w:rPr>
        <w:t xml:space="preserve"> de </w:t>
      </w:r>
      <w:r w:rsidR="00AD0AAC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0322"/>
    <w:rsid w:val="00072209"/>
    <w:rsid w:val="00082351"/>
    <w:rsid w:val="000C50A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B36F7"/>
    <w:rsid w:val="002E410B"/>
    <w:rsid w:val="002E6C49"/>
    <w:rsid w:val="002F1809"/>
    <w:rsid w:val="00311225"/>
    <w:rsid w:val="003358B1"/>
    <w:rsid w:val="0035316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138C8"/>
    <w:rsid w:val="008203F8"/>
    <w:rsid w:val="00822396"/>
    <w:rsid w:val="008A63FB"/>
    <w:rsid w:val="008F0339"/>
    <w:rsid w:val="008F5DF4"/>
    <w:rsid w:val="00904EEE"/>
    <w:rsid w:val="00911161"/>
    <w:rsid w:val="0091321E"/>
    <w:rsid w:val="009208F3"/>
    <w:rsid w:val="00923007"/>
    <w:rsid w:val="00954693"/>
    <w:rsid w:val="00990C6C"/>
    <w:rsid w:val="009C76CF"/>
    <w:rsid w:val="009E6B74"/>
    <w:rsid w:val="009F208C"/>
    <w:rsid w:val="009F5B5C"/>
    <w:rsid w:val="00A06CF2"/>
    <w:rsid w:val="00A12875"/>
    <w:rsid w:val="00A1532E"/>
    <w:rsid w:val="00A3790D"/>
    <w:rsid w:val="00A54067"/>
    <w:rsid w:val="00A82052"/>
    <w:rsid w:val="00AA417E"/>
    <w:rsid w:val="00AB34DD"/>
    <w:rsid w:val="00AD0AAC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243EB"/>
    <w:rsid w:val="00DD1E13"/>
    <w:rsid w:val="00DE34E7"/>
    <w:rsid w:val="00E2165D"/>
    <w:rsid w:val="00E56E0C"/>
    <w:rsid w:val="00E83153"/>
    <w:rsid w:val="00EA530C"/>
    <w:rsid w:val="00EC752E"/>
    <w:rsid w:val="00EF73DD"/>
    <w:rsid w:val="00F20BE5"/>
    <w:rsid w:val="00F454C5"/>
    <w:rsid w:val="00F923B2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85E5-8072-4430-A772-56741D5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6:00Z</dcterms:created>
  <dcterms:modified xsi:type="dcterms:W3CDTF">2023-11-21T12:16:00Z</dcterms:modified>
</cp:coreProperties>
</file>